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3088932" w14:textId="08D3A175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DE1E5E">
        <w:rPr>
          <w:rFonts w:ascii="Arial" w:hAnsi="Arial" w:cs="Arial"/>
          <w:kern w:val="0"/>
          <w:sz w:val="24"/>
          <w:szCs w:val="24"/>
          <w14:ligatures w14:val="none"/>
        </w:rPr>
        <w:t>11</w:t>
      </w:r>
      <w:r w:rsidR="00DE1E5E" w:rsidRPr="00DE1E5E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DE1E5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31EEC">
        <w:rPr>
          <w:rFonts w:ascii="Arial" w:hAnsi="Arial" w:cs="Arial"/>
          <w:kern w:val="0"/>
          <w:sz w:val="24"/>
          <w:szCs w:val="24"/>
          <w14:ligatures w14:val="none"/>
        </w:rPr>
        <w:t>March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7E58F4D6" w14:textId="5E2F9C1C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A31EEC">
        <w:rPr>
          <w:rFonts w:ascii="Arial" w:hAnsi="Arial" w:cs="Arial"/>
          <w:sz w:val="24"/>
          <w:szCs w:val="24"/>
        </w:rPr>
        <w:t xml:space="preserve"> </w:t>
      </w:r>
      <w:r w:rsidR="009D4DBC">
        <w:rPr>
          <w:rFonts w:ascii="Arial" w:hAnsi="Arial" w:cs="Arial"/>
          <w:sz w:val="24"/>
          <w:szCs w:val="24"/>
        </w:rPr>
        <w:t xml:space="preserve">King, </w:t>
      </w:r>
      <w:r w:rsidR="000A3DC8">
        <w:rPr>
          <w:rFonts w:ascii="Arial" w:hAnsi="Arial" w:cs="Arial"/>
          <w:sz w:val="24"/>
          <w:szCs w:val="24"/>
        </w:rPr>
        <w:t>Powell</w:t>
      </w:r>
      <w:r w:rsidR="000D70A0">
        <w:rPr>
          <w:rFonts w:ascii="Arial" w:hAnsi="Arial" w:cs="Arial"/>
          <w:sz w:val="24"/>
          <w:szCs w:val="24"/>
        </w:rPr>
        <w:t xml:space="preserve"> and Curl</w:t>
      </w:r>
      <w:r w:rsidR="00CE190E">
        <w:rPr>
          <w:rFonts w:ascii="Arial" w:hAnsi="Arial" w:cs="Arial"/>
          <w:sz w:val="24"/>
          <w:szCs w:val="24"/>
        </w:rPr>
        <w:t>. Kirsty Webber (Clerk)</w:t>
      </w:r>
    </w:p>
    <w:p w14:paraId="08F187E6" w14:textId="3D4F6189" w:rsidR="00E7243D" w:rsidRDefault="00E7243D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King chaired the planning meeting due to the planning chairma</w:t>
      </w:r>
      <w:r w:rsidR="00612F2B">
        <w:rPr>
          <w:rFonts w:ascii="Arial" w:hAnsi="Arial" w:cs="Arial"/>
          <w:sz w:val="24"/>
          <w:szCs w:val="24"/>
        </w:rPr>
        <w:t>n and vice-chairman</w:t>
      </w:r>
      <w:r w:rsidR="00A92CB6">
        <w:rPr>
          <w:rFonts w:ascii="Arial" w:hAnsi="Arial" w:cs="Arial"/>
          <w:sz w:val="24"/>
          <w:szCs w:val="24"/>
        </w:rPr>
        <w:t xml:space="preserve"> being </w:t>
      </w:r>
      <w:r w:rsidR="00DE3ABB">
        <w:rPr>
          <w:rFonts w:ascii="Arial" w:hAnsi="Arial" w:cs="Arial"/>
          <w:sz w:val="24"/>
          <w:szCs w:val="24"/>
        </w:rPr>
        <w:t>absent.</w:t>
      </w:r>
    </w:p>
    <w:p w14:paraId="70811497" w14:textId="77777777" w:rsidR="00421112" w:rsidRDefault="00000000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A31EEC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51D70B71" w14:textId="078DF2F2" w:rsidR="00A31EEC" w:rsidRPr="00A31EEC" w:rsidRDefault="00E7243D" w:rsidP="00A31EE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No public were present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03DD4F77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FC27F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31EEC">
        <w:rPr>
          <w:rFonts w:ascii="Arial" w:hAnsi="Arial" w:cs="Arial"/>
          <w:kern w:val="0"/>
          <w:sz w:val="24"/>
          <w:szCs w:val="24"/>
          <w14:ligatures w14:val="none"/>
        </w:rPr>
        <w:t>Jermyn,</w:t>
      </w:r>
      <w:r w:rsidR="00EC51B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31EEC">
        <w:rPr>
          <w:rFonts w:ascii="Arial" w:hAnsi="Arial" w:cs="Arial"/>
          <w:kern w:val="0"/>
          <w:sz w:val="24"/>
          <w:szCs w:val="24"/>
          <w14:ligatures w14:val="none"/>
        </w:rPr>
        <w:t>Davies</w:t>
      </w:r>
      <w:r w:rsidR="00EC51BD">
        <w:rPr>
          <w:rFonts w:ascii="Arial" w:hAnsi="Arial" w:cs="Arial"/>
          <w:kern w:val="0"/>
          <w:sz w:val="24"/>
          <w:szCs w:val="24"/>
          <w14:ligatures w14:val="none"/>
        </w:rPr>
        <w:t>, Maxwell</w:t>
      </w:r>
      <w:r w:rsidR="000D3260">
        <w:rPr>
          <w:rFonts w:ascii="Arial" w:hAnsi="Arial" w:cs="Arial"/>
          <w:kern w:val="0"/>
          <w:sz w:val="24"/>
          <w:szCs w:val="24"/>
          <w14:ligatures w14:val="none"/>
        </w:rPr>
        <w:t xml:space="preserve"> &amp; </w:t>
      </w:r>
      <w:r w:rsidR="00EC51BD">
        <w:rPr>
          <w:rFonts w:ascii="Arial" w:hAnsi="Arial" w:cs="Arial"/>
          <w:kern w:val="0"/>
          <w:sz w:val="24"/>
          <w:szCs w:val="24"/>
          <w14:ligatures w14:val="none"/>
        </w:rPr>
        <w:t>Pateman-Gee</w:t>
      </w:r>
      <w:r w:rsidR="000D70A0">
        <w:rPr>
          <w:rFonts w:ascii="Arial" w:hAnsi="Arial" w:cs="Arial"/>
          <w:kern w:val="0"/>
          <w:sz w:val="24"/>
          <w:szCs w:val="24"/>
          <w14:ligatures w14:val="none"/>
        </w:rPr>
        <w:t xml:space="preserve"> and Barber</w:t>
      </w:r>
      <w:r w:rsidR="000D3260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2C10F039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EC51B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11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EC51B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February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2026</w:t>
      </w:r>
    </w:p>
    <w:p w14:paraId="69445146" w14:textId="3E382817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612F2B">
        <w:rPr>
          <w:rFonts w:ascii="Arial" w:eastAsia="Times New Roman" w:hAnsi="Arial" w:cs="Arial"/>
          <w:sz w:val="24"/>
          <w:szCs w:val="24"/>
        </w:rPr>
        <w:t xml:space="preserve"> Powell</w:t>
      </w:r>
      <w:r w:rsidR="00277C5C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612F2B">
        <w:rPr>
          <w:rFonts w:ascii="Arial" w:eastAsia="Times New Roman" w:hAnsi="Arial" w:cs="Arial"/>
          <w:sz w:val="24"/>
          <w:szCs w:val="24"/>
        </w:rPr>
        <w:t xml:space="preserve"> Curl</w:t>
      </w:r>
      <w:r w:rsidR="00277C5C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0D70A0">
        <w:rPr>
          <w:rFonts w:ascii="Arial" w:eastAsia="Times New Roman" w:hAnsi="Arial" w:cs="Arial"/>
          <w:sz w:val="24"/>
          <w:szCs w:val="24"/>
        </w:rPr>
        <w:t>11</w:t>
      </w:r>
      <w:r w:rsidR="000D70A0" w:rsidRPr="00EC51BD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EC51BD">
        <w:rPr>
          <w:rFonts w:ascii="Arial" w:eastAsia="Times New Roman" w:hAnsi="Arial" w:cs="Arial"/>
          <w:sz w:val="24"/>
          <w:szCs w:val="24"/>
        </w:rPr>
        <w:t xml:space="preserve"> February</w:t>
      </w:r>
      <w:r w:rsidR="00FD7885">
        <w:rPr>
          <w:rFonts w:ascii="Arial" w:eastAsia="Times New Roman" w:hAnsi="Arial" w:cs="Arial"/>
          <w:sz w:val="24"/>
          <w:szCs w:val="24"/>
        </w:rPr>
        <w:t xml:space="preserve"> 2026</w:t>
      </w:r>
      <w:r w:rsidRPr="00B5405C">
        <w:rPr>
          <w:rFonts w:ascii="Arial" w:eastAsia="Times New Roman" w:hAnsi="Arial" w:cs="Arial"/>
          <w:sz w:val="24"/>
          <w:szCs w:val="24"/>
        </w:rPr>
        <w:t>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BB2B41C" w:rsidR="00B32018" w:rsidRPr="00B5405C" w:rsidRDefault="00B5405C" w:rsidP="00A72C47">
      <w:pPr>
        <w:pStyle w:val="ListParagraph"/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</w:t>
      </w:r>
      <w:r w:rsidR="00A72C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l actions were completed.</w:t>
      </w:r>
    </w:p>
    <w:p w14:paraId="2A42E4F9" w14:textId="1397DF65" w:rsidR="000D3260" w:rsidRDefault="00A650E9" w:rsidP="000D3260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6183A91C" w14:textId="439C8B1A" w:rsidR="00A80111" w:rsidRPr="000D70A0" w:rsidRDefault="00A80111" w:rsidP="000D70A0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D70A0">
        <w:rPr>
          <w:rFonts w:ascii="Arial" w:hAnsi="Arial" w:cs="Arial"/>
          <w:b/>
          <w:bCs/>
          <w:sz w:val="24"/>
          <w:szCs w:val="24"/>
          <w:u w:val="single"/>
        </w:rPr>
        <w:t xml:space="preserve">DC/25/02614 </w:t>
      </w:r>
      <w:r w:rsidRPr="000D70A0">
        <w:rPr>
          <w:rFonts w:ascii="Arial" w:hAnsi="Arial" w:cs="Arial"/>
          <w:sz w:val="24"/>
          <w:szCs w:val="24"/>
          <w:u w:val="single"/>
        </w:rPr>
        <w:t>(Expiry 27</w:t>
      </w:r>
      <w:r w:rsidRPr="000D70A0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0D70A0">
        <w:rPr>
          <w:rFonts w:ascii="Arial" w:hAnsi="Arial" w:cs="Arial"/>
          <w:sz w:val="24"/>
          <w:szCs w:val="24"/>
          <w:u w:val="single"/>
        </w:rPr>
        <w:t xml:space="preserve"> March 2026)</w:t>
      </w:r>
      <w:r w:rsidRPr="000D70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D70A0">
        <w:rPr>
          <w:rFonts w:ascii="Arial" w:hAnsi="Arial" w:cs="Arial"/>
          <w:sz w:val="24"/>
          <w:szCs w:val="24"/>
          <w:u w:val="single"/>
        </w:rPr>
        <w:t>Discharge of Conditions Application for DC/21/02671 - Condition 60 (Design Code) Wolsey Grange 2, Hadleigh Road, Sproughton, Suffolk</w:t>
      </w:r>
    </w:p>
    <w:p w14:paraId="78ACDA1A" w14:textId="11097CEC" w:rsidR="000D3260" w:rsidRPr="00B45ECA" w:rsidRDefault="000D70A0" w:rsidP="00B45ECA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  <w:r w:rsidRPr="000D70A0">
        <w:rPr>
          <w:rFonts w:ascii="Arial" w:hAnsi="Arial" w:cs="Arial"/>
          <w:sz w:val="24"/>
          <w:szCs w:val="24"/>
        </w:rPr>
        <w:lastRenderedPageBreak/>
        <w:t>6.1.1</w:t>
      </w:r>
      <w:r w:rsidR="0042755B">
        <w:rPr>
          <w:rFonts w:ascii="Arial" w:hAnsi="Arial" w:cs="Arial"/>
          <w:sz w:val="24"/>
          <w:szCs w:val="24"/>
        </w:rPr>
        <w:t xml:space="preserve"> </w:t>
      </w:r>
      <w:r w:rsidR="00B45ECA" w:rsidRPr="00B45ECA">
        <w:rPr>
          <w:rFonts w:ascii="Arial" w:hAnsi="Arial" w:cs="Arial"/>
          <w:sz w:val="24"/>
          <w:szCs w:val="24"/>
        </w:rPr>
        <w:t>Councillors agreed that any findings will be forwarded to the Planning Chairman, who will prepare a draft response for approval at the next Planning Committee meeting.</w:t>
      </w:r>
    </w:p>
    <w:p w14:paraId="4E0B4D81" w14:textId="0A94E625" w:rsidR="00A80111" w:rsidRDefault="00A650E9" w:rsidP="00A80111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000DFEC4" w14:textId="340A1FE9" w:rsidR="00A80111" w:rsidRDefault="00A80111" w:rsidP="00777EC3">
      <w:pPr>
        <w:spacing w:after="200" w:line="276" w:lineRule="auto"/>
        <w:ind w:left="720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7.1.</w:t>
      </w:r>
      <w:r w:rsidR="007C6189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7C6189" w:rsidRPr="00AE42DD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6/00973</w:t>
      </w:r>
      <w:r w:rsidR="007C6189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777EC3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(Expiry 27</w:t>
      </w:r>
      <w:r w:rsidR="00777EC3" w:rsidRPr="00AE42DD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777EC3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March 2026) </w:t>
      </w:r>
      <w:r w:rsidR="007C6189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Discharge of Conditions for DC/24/01181 -Condition 22 (Skills and Employment </w:t>
      </w:r>
      <w:proofErr w:type="gramStart"/>
      <w:r w:rsidR="007C6189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Plan)|</w:t>
      </w:r>
      <w:proofErr w:type="gramEnd"/>
      <w:r w:rsidR="007C6189" w:rsidRPr="00AE42DD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Plot 10 Eastern Gateway Sproughton Road Sproughton Suffolk</w:t>
      </w:r>
    </w:p>
    <w:p w14:paraId="21F03037" w14:textId="6F809886" w:rsidR="00AE42DD" w:rsidRPr="00AE42DD" w:rsidRDefault="00AE42DD" w:rsidP="00777EC3">
      <w:pPr>
        <w:spacing w:after="200" w:line="276" w:lineRule="auto"/>
        <w:ind w:left="720"/>
        <w:rPr>
          <w:rFonts w:ascii="Arial" w:hAnsi="Arial" w:cs="Arial"/>
          <w:kern w:val="0"/>
          <w:sz w:val="24"/>
          <w:szCs w:val="24"/>
          <w14:ligatures w14:val="none"/>
        </w:rPr>
      </w:pPr>
      <w:r w:rsidRPr="00AE42DD">
        <w:rPr>
          <w:rFonts w:ascii="Arial" w:hAnsi="Arial" w:cs="Arial"/>
          <w:kern w:val="0"/>
          <w:sz w:val="24"/>
          <w:szCs w:val="24"/>
          <w14:ligatures w14:val="none"/>
        </w:rPr>
        <w:t>7.1.1</w:t>
      </w:r>
      <w:r w:rsidR="00E676A3">
        <w:rPr>
          <w:rFonts w:ascii="Arial" w:hAnsi="Arial" w:cs="Arial"/>
          <w:kern w:val="0"/>
          <w:sz w:val="24"/>
          <w:szCs w:val="24"/>
          <w14:ligatures w14:val="none"/>
        </w:rPr>
        <w:t xml:space="preserve"> All Cllrs agreed for this to be </w:t>
      </w:r>
      <w:r w:rsidR="00915EEA">
        <w:rPr>
          <w:rFonts w:ascii="Arial" w:hAnsi="Arial" w:cs="Arial"/>
          <w:kern w:val="0"/>
          <w:sz w:val="24"/>
          <w:szCs w:val="24"/>
          <w14:ligatures w14:val="none"/>
        </w:rPr>
        <w:t>added to the next planning agenda.</w:t>
      </w:r>
    </w:p>
    <w:p w14:paraId="7528C0A7" w14:textId="22C08559" w:rsidR="00AE42DD" w:rsidRDefault="00A650E9" w:rsidP="00AE42DD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29C8306D" w14:textId="3B9B68E0" w:rsidR="00AE42DD" w:rsidRPr="00AE42DD" w:rsidRDefault="00AE42DD" w:rsidP="00AE42DD">
      <w:pPr>
        <w:spacing w:after="200" w:line="276" w:lineRule="auto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  <w:r w:rsidRPr="00AE42DD">
        <w:rPr>
          <w:rFonts w:ascii="Arial" w:hAnsi="Arial" w:cs="Arial"/>
          <w:kern w:val="0"/>
          <w:sz w:val="24"/>
          <w:szCs w:val="24"/>
          <w14:ligatures w14:val="none"/>
        </w:rPr>
        <w:t>8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 update was given</w:t>
      </w:r>
    </w:p>
    <w:p w14:paraId="2FFA81C9" w14:textId="77777777" w:rsidR="0058052D" w:rsidRPr="0058052D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752C741B" w14:textId="18741E7A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62756D">
        <w:rPr>
          <w:rFonts w:ascii="Arial" w:hAnsi="Arial" w:cs="Arial"/>
          <w:kern w:val="0"/>
          <w:sz w:val="24"/>
          <w:szCs w:val="24"/>
          <w14:ligatures w14:val="none"/>
        </w:rPr>
        <w:t>25</w:t>
      </w:r>
      <w:r w:rsidR="006C33F5" w:rsidRPr="006C33F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6C33F5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A80111">
        <w:rPr>
          <w:rFonts w:ascii="Arial" w:hAnsi="Arial" w:cs="Arial"/>
          <w:kern w:val="0"/>
          <w:sz w:val="24"/>
          <w:szCs w:val="24"/>
          <w14:ligatures w14:val="none"/>
        </w:rPr>
        <w:t>March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415D82D0" w14:textId="3102B84E" w:rsidR="00915EEA" w:rsidRDefault="00915EEA" w:rsidP="00915EEA">
      <w:pPr>
        <w:pStyle w:val="ListParagraph"/>
        <w:ind w:left="936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 Powell provided his apologies.</w:t>
      </w:r>
    </w:p>
    <w:p w14:paraId="52126259" w14:textId="1A3B56B9" w:rsidR="001A357A" w:rsidRPr="001A357A" w:rsidRDefault="00A650E9" w:rsidP="001A357A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0B7C9B88" w14:textId="57A67FB7" w:rsidR="001A357A" w:rsidRPr="001A357A" w:rsidRDefault="001A357A" w:rsidP="001A357A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  <w:r w:rsidRPr="001A357A">
        <w:rPr>
          <w:rFonts w:ascii="Arial" w:hAnsi="Arial" w:cs="Arial"/>
          <w:kern w:val="0"/>
          <w:sz w:val="24"/>
          <w:szCs w:val="24"/>
          <w14:ligatures w14:val="none"/>
        </w:rPr>
        <w:t>10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Standard agenda</w:t>
      </w:r>
      <w:r w:rsidR="00F849A5">
        <w:rPr>
          <w:rFonts w:ascii="Arial" w:hAnsi="Arial" w:cs="Arial"/>
          <w:kern w:val="0"/>
          <w:sz w:val="24"/>
          <w:szCs w:val="24"/>
          <w14:ligatures w14:val="none"/>
        </w:rPr>
        <w:t>, any other items to be forwarded to Kirsty.</w:t>
      </w:r>
    </w:p>
    <w:p w14:paraId="4B0CFA04" w14:textId="4BE056FA" w:rsid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7C2E1E5A" w14:textId="22160DD0" w:rsidR="00AE42DD" w:rsidRPr="00915EEA" w:rsidRDefault="00915EEA" w:rsidP="00AE42DD">
      <w:pPr>
        <w:pStyle w:val="ListParagraph"/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915EEA">
        <w:rPr>
          <w:rFonts w:ascii="Arial" w:hAnsi="Arial" w:cs="Arial"/>
          <w:kern w:val="0"/>
          <w:sz w:val="24"/>
          <w:szCs w:val="24"/>
          <w14:ligatures w14:val="none"/>
        </w:rPr>
        <w:t>11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 other business was raise</w:t>
      </w:r>
      <w:r w:rsidR="002D1DB0">
        <w:rPr>
          <w:rFonts w:ascii="Arial" w:hAnsi="Arial" w:cs="Arial"/>
          <w:kern w:val="0"/>
          <w:sz w:val="24"/>
          <w:szCs w:val="24"/>
          <w14:ligatures w14:val="none"/>
        </w:rPr>
        <w:t>d</w:t>
      </w:r>
    </w:p>
    <w:p w14:paraId="7C92441C" w14:textId="62D5B9F0" w:rsidR="00A650E9" w:rsidRPr="00D7430F" w:rsidRDefault="00A650E9" w:rsidP="00D7430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7430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3A37080F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58052D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>Meeting closed at</w:t>
      </w:r>
      <w:r w:rsidR="00DB114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DD7452">
        <w:rPr>
          <w:rFonts w:ascii="Arial" w:hAnsi="Arial" w:cs="Arial"/>
          <w:kern w:val="0"/>
          <w:sz w:val="24"/>
          <w:szCs w:val="24"/>
          <w14:ligatures w14:val="none"/>
        </w:rPr>
        <w:t>19:09</w:t>
      </w:r>
      <w:r w:rsidR="007D0DA6">
        <w:rPr>
          <w:rFonts w:ascii="Arial" w:hAnsi="Arial" w:cs="Arial"/>
          <w:kern w:val="0"/>
          <w:sz w:val="24"/>
          <w:szCs w:val="24"/>
          <w14:ligatures w14:val="none"/>
        </w:rPr>
        <w:t>pm</w:t>
      </w:r>
    </w:p>
    <w:p w14:paraId="1A3B3622" w14:textId="256B4FB2" w:rsidR="005C3735" w:rsidRDefault="0039132D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Jenni King</w:t>
      </w:r>
    </w:p>
    <w:p w14:paraId="6997E4C2" w14:textId="61525F6B" w:rsidR="00260154" w:rsidRPr="004F5D17" w:rsidRDefault="0039132D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Jenni King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</w:t>
      </w:r>
      <w:r w:rsidR="00534AE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0D50" w14:textId="77777777" w:rsidR="009B455D" w:rsidRDefault="009B455D" w:rsidP="00E13931">
      <w:pPr>
        <w:spacing w:after="0" w:line="240" w:lineRule="auto"/>
      </w:pPr>
      <w:r>
        <w:separator/>
      </w:r>
    </w:p>
  </w:endnote>
  <w:endnote w:type="continuationSeparator" w:id="0">
    <w:p w14:paraId="01DBF5F1" w14:textId="77777777" w:rsidR="009B455D" w:rsidRDefault="009B455D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82E7" w14:textId="77777777" w:rsidR="009B455D" w:rsidRDefault="009B455D" w:rsidP="00E13931">
      <w:pPr>
        <w:spacing w:after="0" w:line="240" w:lineRule="auto"/>
      </w:pPr>
      <w:r>
        <w:separator/>
      </w:r>
    </w:p>
  </w:footnote>
  <w:footnote w:type="continuationSeparator" w:id="0">
    <w:p w14:paraId="026DAB76" w14:textId="77777777" w:rsidR="009B455D" w:rsidRDefault="009B455D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005F3"/>
    <w:rsid w:val="000118EF"/>
    <w:rsid w:val="00011BAB"/>
    <w:rsid w:val="000120D3"/>
    <w:rsid w:val="00012732"/>
    <w:rsid w:val="000172C1"/>
    <w:rsid w:val="00022A0B"/>
    <w:rsid w:val="00025E4B"/>
    <w:rsid w:val="00034C5A"/>
    <w:rsid w:val="000370D9"/>
    <w:rsid w:val="000403CF"/>
    <w:rsid w:val="00040A40"/>
    <w:rsid w:val="000412BA"/>
    <w:rsid w:val="00050325"/>
    <w:rsid w:val="000517B6"/>
    <w:rsid w:val="000778D1"/>
    <w:rsid w:val="00080B1F"/>
    <w:rsid w:val="0008298E"/>
    <w:rsid w:val="00082AA4"/>
    <w:rsid w:val="00086C42"/>
    <w:rsid w:val="000871AA"/>
    <w:rsid w:val="0008722F"/>
    <w:rsid w:val="0009096A"/>
    <w:rsid w:val="00092A09"/>
    <w:rsid w:val="0009382C"/>
    <w:rsid w:val="00096268"/>
    <w:rsid w:val="000A0356"/>
    <w:rsid w:val="000A0728"/>
    <w:rsid w:val="000A19A5"/>
    <w:rsid w:val="000A2EB3"/>
    <w:rsid w:val="000A3DC8"/>
    <w:rsid w:val="000A73C1"/>
    <w:rsid w:val="000B4135"/>
    <w:rsid w:val="000B4ADB"/>
    <w:rsid w:val="000B7677"/>
    <w:rsid w:val="000C0FB0"/>
    <w:rsid w:val="000C4BD0"/>
    <w:rsid w:val="000C72A2"/>
    <w:rsid w:val="000D0C66"/>
    <w:rsid w:val="000D3260"/>
    <w:rsid w:val="000D70A0"/>
    <w:rsid w:val="000D7A8B"/>
    <w:rsid w:val="000E12AB"/>
    <w:rsid w:val="000E2557"/>
    <w:rsid w:val="000E5747"/>
    <w:rsid w:val="000F58D9"/>
    <w:rsid w:val="000F5970"/>
    <w:rsid w:val="000F687E"/>
    <w:rsid w:val="000F6C67"/>
    <w:rsid w:val="001001F2"/>
    <w:rsid w:val="00101642"/>
    <w:rsid w:val="001145E3"/>
    <w:rsid w:val="001148AA"/>
    <w:rsid w:val="00116273"/>
    <w:rsid w:val="001205B8"/>
    <w:rsid w:val="00124DAF"/>
    <w:rsid w:val="00126F66"/>
    <w:rsid w:val="00137C63"/>
    <w:rsid w:val="001408F8"/>
    <w:rsid w:val="00141CB6"/>
    <w:rsid w:val="00142055"/>
    <w:rsid w:val="00143EDE"/>
    <w:rsid w:val="00151565"/>
    <w:rsid w:val="00151CA3"/>
    <w:rsid w:val="0015213D"/>
    <w:rsid w:val="00152750"/>
    <w:rsid w:val="00155945"/>
    <w:rsid w:val="00160FD6"/>
    <w:rsid w:val="001701C6"/>
    <w:rsid w:val="00173BEE"/>
    <w:rsid w:val="0018005C"/>
    <w:rsid w:val="00182BA4"/>
    <w:rsid w:val="001831A1"/>
    <w:rsid w:val="00183F64"/>
    <w:rsid w:val="00186545"/>
    <w:rsid w:val="0019260F"/>
    <w:rsid w:val="00193AAB"/>
    <w:rsid w:val="00194BDB"/>
    <w:rsid w:val="00196320"/>
    <w:rsid w:val="001A29A6"/>
    <w:rsid w:val="001A357A"/>
    <w:rsid w:val="001A3A66"/>
    <w:rsid w:val="001A4206"/>
    <w:rsid w:val="001B2D01"/>
    <w:rsid w:val="001B3317"/>
    <w:rsid w:val="001B7F3D"/>
    <w:rsid w:val="001C0B28"/>
    <w:rsid w:val="001E32C8"/>
    <w:rsid w:val="001E4F90"/>
    <w:rsid w:val="001F12AA"/>
    <w:rsid w:val="001F4704"/>
    <w:rsid w:val="001F5858"/>
    <w:rsid w:val="002020D6"/>
    <w:rsid w:val="00203C50"/>
    <w:rsid w:val="00203DE3"/>
    <w:rsid w:val="0020617F"/>
    <w:rsid w:val="00207144"/>
    <w:rsid w:val="002071DF"/>
    <w:rsid w:val="00212BFA"/>
    <w:rsid w:val="002159DB"/>
    <w:rsid w:val="00222885"/>
    <w:rsid w:val="00224C63"/>
    <w:rsid w:val="0023296A"/>
    <w:rsid w:val="00236320"/>
    <w:rsid w:val="00236E14"/>
    <w:rsid w:val="00237770"/>
    <w:rsid w:val="00237F1D"/>
    <w:rsid w:val="00240C85"/>
    <w:rsid w:val="00240FF7"/>
    <w:rsid w:val="0024169D"/>
    <w:rsid w:val="00241AB1"/>
    <w:rsid w:val="00242A70"/>
    <w:rsid w:val="00244075"/>
    <w:rsid w:val="00253391"/>
    <w:rsid w:val="00253C67"/>
    <w:rsid w:val="00254A1F"/>
    <w:rsid w:val="00254F5F"/>
    <w:rsid w:val="00255214"/>
    <w:rsid w:val="002571DD"/>
    <w:rsid w:val="002577B1"/>
    <w:rsid w:val="00260154"/>
    <w:rsid w:val="00263766"/>
    <w:rsid w:val="0026700A"/>
    <w:rsid w:val="0027176A"/>
    <w:rsid w:val="0027291F"/>
    <w:rsid w:val="002732FA"/>
    <w:rsid w:val="00275AF0"/>
    <w:rsid w:val="00276432"/>
    <w:rsid w:val="00277C5C"/>
    <w:rsid w:val="00284538"/>
    <w:rsid w:val="00284717"/>
    <w:rsid w:val="00284811"/>
    <w:rsid w:val="00284C1E"/>
    <w:rsid w:val="00284E72"/>
    <w:rsid w:val="0028547E"/>
    <w:rsid w:val="00296457"/>
    <w:rsid w:val="002978F5"/>
    <w:rsid w:val="002A2F48"/>
    <w:rsid w:val="002B1940"/>
    <w:rsid w:val="002C2F78"/>
    <w:rsid w:val="002C397C"/>
    <w:rsid w:val="002D1DB0"/>
    <w:rsid w:val="002D24DE"/>
    <w:rsid w:val="002D3771"/>
    <w:rsid w:val="002D38B5"/>
    <w:rsid w:val="002D4928"/>
    <w:rsid w:val="002D5953"/>
    <w:rsid w:val="002E197D"/>
    <w:rsid w:val="002E6372"/>
    <w:rsid w:val="002E6667"/>
    <w:rsid w:val="002F0C91"/>
    <w:rsid w:val="002F11F2"/>
    <w:rsid w:val="002F30C2"/>
    <w:rsid w:val="002F512D"/>
    <w:rsid w:val="002F6A45"/>
    <w:rsid w:val="002F7224"/>
    <w:rsid w:val="0030257B"/>
    <w:rsid w:val="00317C83"/>
    <w:rsid w:val="00320F87"/>
    <w:rsid w:val="00325EB7"/>
    <w:rsid w:val="0032688B"/>
    <w:rsid w:val="00327012"/>
    <w:rsid w:val="00330942"/>
    <w:rsid w:val="003323AD"/>
    <w:rsid w:val="00333002"/>
    <w:rsid w:val="003360BB"/>
    <w:rsid w:val="00336F29"/>
    <w:rsid w:val="003406B4"/>
    <w:rsid w:val="0034317B"/>
    <w:rsid w:val="00347476"/>
    <w:rsid w:val="0035389E"/>
    <w:rsid w:val="003544E5"/>
    <w:rsid w:val="00362C81"/>
    <w:rsid w:val="0036314A"/>
    <w:rsid w:val="00363397"/>
    <w:rsid w:val="00363D07"/>
    <w:rsid w:val="00364A54"/>
    <w:rsid w:val="00366333"/>
    <w:rsid w:val="003678C7"/>
    <w:rsid w:val="00371931"/>
    <w:rsid w:val="00372F12"/>
    <w:rsid w:val="00382556"/>
    <w:rsid w:val="00386D04"/>
    <w:rsid w:val="003906A1"/>
    <w:rsid w:val="0039132D"/>
    <w:rsid w:val="003A1D7A"/>
    <w:rsid w:val="003A3FAD"/>
    <w:rsid w:val="003A42D5"/>
    <w:rsid w:val="003A5FEA"/>
    <w:rsid w:val="003A617A"/>
    <w:rsid w:val="003B6963"/>
    <w:rsid w:val="003C3555"/>
    <w:rsid w:val="003E0DD0"/>
    <w:rsid w:val="003F3F28"/>
    <w:rsid w:val="003F415F"/>
    <w:rsid w:val="003F423A"/>
    <w:rsid w:val="00401B69"/>
    <w:rsid w:val="00403634"/>
    <w:rsid w:val="00404EA8"/>
    <w:rsid w:val="00405D57"/>
    <w:rsid w:val="00406DD6"/>
    <w:rsid w:val="00410E58"/>
    <w:rsid w:val="004116E3"/>
    <w:rsid w:val="00420B0C"/>
    <w:rsid w:val="00420FED"/>
    <w:rsid w:val="00421112"/>
    <w:rsid w:val="00425778"/>
    <w:rsid w:val="00426580"/>
    <w:rsid w:val="0042755B"/>
    <w:rsid w:val="00427627"/>
    <w:rsid w:val="00435898"/>
    <w:rsid w:val="004413B6"/>
    <w:rsid w:val="004430C2"/>
    <w:rsid w:val="00443C37"/>
    <w:rsid w:val="00447D13"/>
    <w:rsid w:val="004501A7"/>
    <w:rsid w:val="00452F14"/>
    <w:rsid w:val="0045518F"/>
    <w:rsid w:val="00457F54"/>
    <w:rsid w:val="004609B5"/>
    <w:rsid w:val="00462999"/>
    <w:rsid w:val="0046353E"/>
    <w:rsid w:val="00475B44"/>
    <w:rsid w:val="00482F8E"/>
    <w:rsid w:val="00485148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73A2"/>
    <w:rsid w:val="004A2591"/>
    <w:rsid w:val="004A2EF1"/>
    <w:rsid w:val="004A4C03"/>
    <w:rsid w:val="004A7D8F"/>
    <w:rsid w:val="004B46F3"/>
    <w:rsid w:val="004C3F03"/>
    <w:rsid w:val="004C3F51"/>
    <w:rsid w:val="004C680E"/>
    <w:rsid w:val="004D274D"/>
    <w:rsid w:val="004D4F4D"/>
    <w:rsid w:val="004E2B38"/>
    <w:rsid w:val="004E6AA5"/>
    <w:rsid w:val="004E774C"/>
    <w:rsid w:val="004F5D17"/>
    <w:rsid w:val="00503EF7"/>
    <w:rsid w:val="0050428D"/>
    <w:rsid w:val="00507657"/>
    <w:rsid w:val="0051504E"/>
    <w:rsid w:val="00521D02"/>
    <w:rsid w:val="00521FFB"/>
    <w:rsid w:val="00531195"/>
    <w:rsid w:val="00534136"/>
    <w:rsid w:val="00534AEC"/>
    <w:rsid w:val="00537A86"/>
    <w:rsid w:val="00540705"/>
    <w:rsid w:val="00541748"/>
    <w:rsid w:val="005471F8"/>
    <w:rsid w:val="00547A95"/>
    <w:rsid w:val="005526C2"/>
    <w:rsid w:val="00555D48"/>
    <w:rsid w:val="00555EBE"/>
    <w:rsid w:val="005561F6"/>
    <w:rsid w:val="00557833"/>
    <w:rsid w:val="00562D0B"/>
    <w:rsid w:val="00562FAD"/>
    <w:rsid w:val="00563FC6"/>
    <w:rsid w:val="005673F8"/>
    <w:rsid w:val="00574AB9"/>
    <w:rsid w:val="005765A7"/>
    <w:rsid w:val="00577012"/>
    <w:rsid w:val="00580480"/>
    <w:rsid w:val="0058052D"/>
    <w:rsid w:val="00586220"/>
    <w:rsid w:val="00593654"/>
    <w:rsid w:val="005A3F72"/>
    <w:rsid w:val="005B17B9"/>
    <w:rsid w:val="005B2032"/>
    <w:rsid w:val="005B2191"/>
    <w:rsid w:val="005C05FA"/>
    <w:rsid w:val="005C111E"/>
    <w:rsid w:val="005C3735"/>
    <w:rsid w:val="005D073D"/>
    <w:rsid w:val="005E59F6"/>
    <w:rsid w:val="005F2A24"/>
    <w:rsid w:val="005F3384"/>
    <w:rsid w:val="005F4689"/>
    <w:rsid w:val="005F493B"/>
    <w:rsid w:val="005F4CC1"/>
    <w:rsid w:val="00612F2B"/>
    <w:rsid w:val="006130B4"/>
    <w:rsid w:val="00613F6E"/>
    <w:rsid w:val="00617E14"/>
    <w:rsid w:val="0062274F"/>
    <w:rsid w:val="00622E58"/>
    <w:rsid w:val="006253F7"/>
    <w:rsid w:val="00625EC7"/>
    <w:rsid w:val="0062756D"/>
    <w:rsid w:val="00627EFB"/>
    <w:rsid w:val="00630C96"/>
    <w:rsid w:val="00630DCA"/>
    <w:rsid w:val="006328AB"/>
    <w:rsid w:val="0063757E"/>
    <w:rsid w:val="00642099"/>
    <w:rsid w:val="00643C00"/>
    <w:rsid w:val="0064480E"/>
    <w:rsid w:val="00647090"/>
    <w:rsid w:val="006504A2"/>
    <w:rsid w:val="00656BD6"/>
    <w:rsid w:val="00665FB6"/>
    <w:rsid w:val="0066730B"/>
    <w:rsid w:val="00676EBB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A04AC"/>
    <w:rsid w:val="006A2C23"/>
    <w:rsid w:val="006A3B8C"/>
    <w:rsid w:val="006A5364"/>
    <w:rsid w:val="006B485B"/>
    <w:rsid w:val="006B779F"/>
    <w:rsid w:val="006C153E"/>
    <w:rsid w:val="006C26D5"/>
    <w:rsid w:val="006C33F5"/>
    <w:rsid w:val="006C4433"/>
    <w:rsid w:val="006D1A49"/>
    <w:rsid w:val="006D76F0"/>
    <w:rsid w:val="006E0DCD"/>
    <w:rsid w:val="006E4099"/>
    <w:rsid w:val="006E6D91"/>
    <w:rsid w:val="006E7616"/>
    <w:rsid w:val="006F423F"/>
    <w:rsid w:val="006F53C5"/>
    <w:rsid w:val="00707ECD"/>
    <w:rsid w:val="0072075A"/>
    <w:rsid w:val="00724A0E"/>
    <w:rsid w:val="00726721"/>
    <w:rsid w:val="0072719B"/>
    <w:rsid w:val="00731E23"/>
    <w:rsid w:val="00733F7B"/>
    <w:rsid w:val="00735DBF"/>
    <w:rsid w:val="00744003"/>
    <w:rsid w:val="0075184D"/>
    <w:rsid w:val="00753500"/>
    <w:rsid w:val="00753A5C"/>
    <w:rsid w:val="007576F4"/>
    <w:rsid w:val="00757F6D"/>
    <w:rsid w:val="00760897"/>
    <w:rsid w:val="007623F8"/>
    <w:rsid w:val="00762967"/>
    <w:rsid w:val="00772B8A"/>
    <w:rsid w:val="00772BB2"/>
    <w:rsid w:val="00775873"/>
    <w:rsid w:val="00775C05"/>
    <w:rsid w:val="007767F4"/>
    <w:rsid w:val="00777EC3"/>
    <w:rsid w:val="00781DCB"/>
    <w:rsid w:val="00784929"/>
    <w:rsid w:val="007921F8"/>
    <w:rsid w:val="00797A31"/>
    <w:rsid w:val="007A0220"/>
    <w:rsid w:val="007B03A1"/>
    <w:rsid w:val="007B1E36"/>
    <w:rsid w:val="007B25E5"/>
    <w:rsid w:val="007B4226"/>
    <w:rsid w:val="007B6A6A"/>
    <w:rsid w:val="007C50CA"/>
    <w:rsid w:val="007C6189"/>
    <w:rsid w:val="007D0DA6"/>
    <w:rsid w:val="007D1B08"/>
    <w:rsid w:val="007D22F1"/>
    <w:rsid w:val="007D28C2"/>
    <w:rsid w:val="007D66BE"/>
    <w:rsid w:val="007E0C3E"/>
    <w:rsid w:val="007E367F"/>
    <w:rsid w:val="007E438E"/>
    <w:rsid w:val="007E4FF2"/>
    <w:rsid w:val="007E54D6"/>
    <w:rsid w:val="007E7D3D"/>
    <w:rsid w:val="007F0035"/>
    <w:rsid w:val="007F67B2"/>
    <w:rsid w:val="008036AA"/>
    <w:rsid w:val="00806CC9"/>
    <w:rsid w:val="0081170B"/>
    <w:rsid w:val="00811F9F"/>
    <w:rsid w:val="008126DB"/>
    <w:rsid w:val="008145E7"/>
    <w:rsid w:val="00815748"/>
    <w:rsid w:val="00815C8C"/>
    <w:rsid w:val="00815DEA"/>
    <w:rsid w:val="00821A06"/>
    <w:rsid w:val="00822ADB"/>
    <w:rsid w:val="00823F28"/>
    <w:rsid w:val="0082706F"/>
    <w:rsid w:val="008330BC"/>
    <w:rsid w:val="0084154C"/>
    <w:rsid w:val="0084382A"/>
    <w:rsid w:val="0084699D"/>
    <w:rsid w:val="008506B8"/>
    <w:rsid w:val="008507E8"/>
    <w:rsid w:val="00855D6C"/>
    <w:rsid w:val="008604C6"/>
    <w:rsid w:val="008652BA"/>
    <w:rsid w:val="008666C9"/>
    <w:rsid w:val="00867698"/>
    <w:rsid w:val="00871BF9"/>
    <w:rsid w:val="00874BA2"/>
    <w:rsid w:val="00875E70"/>
    <w:rsid w:val="0088663A"/>
    <w:rsid w:val="0089085A"/>
    <w:rsid w:val="00891F2E"/>
    <w:rsid w:val="00893873"/>
    <w:rsid w:val="008A25E7"/>
    <w:rsid w:val="008A421B"/>
    <w:rsid w:val="008A4940"/>
    <w:rsid w:val="008B089C"/>
    <w:rsid w:val="008B23EF"/>
    <w:rsid w:val="008B3F81"/>
    <w:rsid w:val="008B672F"/>
    <w:rsid w:val="008C07E3"/>
    <w:rsid w:val="008C19A0"/>
    <w:rsid w:val="008C66F8"/>
    <w:rsid w:val="008D0107"/>
    <w:rsid w:val="008D072F"/>
    <w:rsid w:val="008D073F"/>
    <w:rsid w:val="008D1B0F"/>
    <w:rsid w:val="008D5CCB"/>
    <w:rsid w:val="008D7EFB"/>
    <w:rsid w:val="008E1A92"/>
    <w:rsid w:val="008F1261"/>
    <w:rsid w:val="008F4462"/>
    <w:rsid w:val="008F7212"/>
    <w:rsid w:val="00900CF7"/>
    <w:rsid w:val="0090403D"/>
    <w:rsid w:val="0090424D"/>
    <w:rsid w:val="00906050"/>
    <w:rsid w:val="00911413"/>
    <w:rsid w:val="0091434B"/>
    <w:rsid w:val="009156D9"/>
    <w:rsid w:val="00915EEA"/>
    <w:rsid w:val="009233EF"/>
    <w:rsid w:val="00924867"/>
    <w:rsid w:val="009315DF"/>
    <w:rsid w:val="00932036"/>
    <w:rsid w:val="00933A64"/>
    <w:rsid w:val="009354E6"/>
    <w:rsid w:val="009414E5"/>
    <w:rsid w:val="00942032"/>
    <w:rsid w:val="009465B4"/>
    <w:rsid w:val="00946A8D"/>
    <w:rsid w:val="00956122"/>
    <w:rsid w:val="00961524"/>
    <w:rsid w:val="00967073"/>
    <w:rsid w:val="00975A4C"/>
    <w:rsid w:val="009876F6"/>
    <w:rsid w:val="00991FFF"/>
    <w:rsid w:val="0099231B"/>
    <w:rsid w:val="009932F0"/>
    <w:rsid w:val="00993C81"/>
    <w:rsid w:val="00997CDB"/>
    <w:rsid w:val="009A01A4"/>
    <w:rsid w:val="009A5A5F"/>
    <w:rsid w:val="009B01E8"/>
    <w:rsid w:val="009B1193"/>
    <w:rsid w:val="009B2381"/>
    <w:rsid w:val="009B2D4A"/>
    <w:rsid w:val="009B2F11"/>
    <w:rsid w:val="009B455D"/>
    <w:rsid w:val="009C4E32"/>
    <w:rsid w:val="009C7295"/>
    <w:rsid w:val="009D0B17"/>
    <w:rsid w:val="009D32F8"/>
    <w:rsid w:val="009D4DBC"/>
    <w:rsid w:val="009D6A09"/>
    <w:rsid w:val="009D6AEE"/>
    <w:rsid w:val="009E4132"/>
    <w:rsid w:val="009E582A"/>
    <w:rsid w:val="00A01696"/>
    <w:rsid w:val="00A01DBD"/>
    <w:rsid w:val="00A05287"/>
    <w:rsid w:val="00A058C8"/>
    <w:rsid w:val="00A07D04"/>
    <w:rsid w:val="00A07E18"/>
    <w:rsid w:val="00A147F2"/>
    <w:rsid w:val="00A15C3D"/>
    <w:rsid w:val="00A25B5B"/>
    <w:rsid w:val="00A26E5F"/>
    <w:rsid w:val="00A31253"/>
    <w:rsid w:val="00A31EEC"/>
    <w:rsid w:val="00A33A34"/>
    <w:rsid w:val="00A349C2"/>
    <w:rsid w:val="00A37C05"/>
    <w:rsid w:val="00A46E57"/>
    <w:rsid w:val="00A51E9A"/>
    <w:rsid w:val="00A527AA"/>
    <w:rsid w:val="00A53584"/>
    <w:rsid w:val="00A63B8C"/>
    <w:rsid w:val="00A650E9"/>
    <w:rsid w:val="00A6593C"/>
    <w:rsid w:val="00A71E85"/>
    <w:rsid w:val="00A72576"/>
    <w:rsid w:val="00A72C47"/>
    <w:rsid w:val="00A75A66"/>
    <w:rsid w:val="00A80111"/>
    <w:rsid w:val="00A83423"/>
    <w:rsid w:val="00A85944"/>
    <w:rsid w:val="00A87484"/>
    <w:rsid w:val="00A91A44"/>
    <w:rsid w:val="00A92CB6"/>
    <w:rsid w:val="00A975C6"/>
    <w:rsid w:val="00AA0387"/>
    <w:rsid w:val="00AA149C"/>
    <w:rsid w:val="00AA681D"/>
    <w:rsid w:val="00AB5DD2"/>
    <w:rsid w:val="00AC2488"/>
    <w:rsid w:val="00AC2491"/>
    <w:rsid w:val="00AD4F4F"/>
    <w:rsid w:val="00AD6A22"/>
    <w:rsid w:val="00AE17A2"/>
    <w:rsid w:val="00AE42DD"/>
    <w:rsid w:val="00AE5769"/>
    <w:rsid w:val="00AF2A5A"/>
    <w:rsid w:val="00AF460A"/>
    <w:rsid w:val="00AF49DF"/>
    <w:rsid w:val="00AF60DA"/>
    <w:rsid w:val="00AF66A3"/>
    <w:rsid w:val="00AF6C9D"/>
    <w:rsid w:val="00B017A2"/>
    <w:rsid w:val="00B01BDA"/>
    <w:rsid w:val="00B11474"/>
    <w:rsid w:val="00B1257F"/>
    <w:rsid w:val="00B13402"/>
    <w:rsid w:val="00B25A65"/>
    <w:rsid w:val="00B26DFB"/>
    <w:rsid w:val="00B32018"/>
    <w:rsid w:val="00B36D0E"/>
    <w:rsid w:val="00B40899"/>
    <w:rsid w:val="00B40D80"/>
    <w:rsid w:val="00B45ECA"/>
    <w:rsid w:val="00B51453"/>
    <w:rsid w:val="00B5405C"/>
    <w:rsid w:val="00B56138"/>
    <w:rsid w:val="00B573A2"/>
    <w:rsid w:val="00B602D2"/>
    <w:rsid w:val="00B635CC"/>
    <w:rsid w:val="00B6714F"/>
    <w:rsid w:val="00B71D78"/>
    <w:rsid w:val="00B73AFE"/>
    <w:rsid w:val="00B8056F"/>
    <w:rsid w:val="00B8484E"/>
    <w:rsid w:val="00B87B1F"/>
    <w:rsid w:val="00B87C13"/>
    <w:rsid w:val="00B9267F"/>
    <w:rsid w:val="00B9631F"/>
    <w:rsid w:val="00BA0E96"/>
    <w:rsid w:val="00BA5D36"/>
    <w:rsid w:val="00BA6718"/>
    <w:rsid w:val="00BB496D"/>
    <w:rsid w:val="00BB6E4E"/>
    <w:rsid w:val="00BB708C"/>
    <w:rsid w:val="00BC0378"/>
    <w:rsid w:val="00BC2D99"/>
    <w:rsid w:val="00BC5A77"/>
    <w:rsid w:val="00BC7D36"/>
    <w:rsid w:val="00BE16A3"/>
    <w:rsid w:val="00BE3530"/>
    <w:rsid w:val="00BE379E"/>
    <w:rsid w:val="00BE6851"/>
    <w:rsid w:val="00BF347E"/>
    <w:rsid w:val="00BF7931"/>
    <w:rsid w:val="00C03076"/>
    <w:rsid w:val="00C0336E"/>
    <w:rsid w:val="00C04D40"/>
    <w:rsid w:val="00C23E40"/>
    <w:rsid w:val="00C30AE6"/>
    <w:rsid w:val="00C31DE0"/>
    <w:rsid w:val="00C334FA"/>
    <w:rsid w:val="00C3527B"/>
    <w:rsid w:val="00C35794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20FD"/>
    <w:rsid w:val="00C6270F"/>
    <w:rsid w:val="00C63326"/>
    <w:rsid w:val="00C63B04"/>
    <w:rsid w:val="00C75D06"/>
    <w:rsid w:val="00C766CD"/>
    <w:rsid w:val="00C85356"/>
    <w:rsid w:val="00C90771"/>
    <w:rsid w:val="00C92EBE"/>
    <w:rsid w:val="00C944ED"/>
    <w:rsid w:val="00C95FE5"/>
    <w:rsid w:val="00C96F25"/>
    <w:rsid w:val="00C97B91"/>
    <w:rsid w:val="00CA3547"/>
    <w:rsid w:val="00CA4CC2"/>
    <w:rsid w:val="00CA762F"/>
    <w:rsid w:val="00CA7CA5"/>
    <w:rsid w:val="00CB080D"/>
    <w:rsid w:val="00CB16F6"/>
    <w:rsid w:val="00CB79AF"/>
    <w:rsid w:val="00CC3AB0"/>
    <w:rsid w:val="00CC3BEA"/>
    <w:rsid w:val="00CD338D"/>
    <w:rsid w:val="00CD51C9"/>
    <w:rsid w:val="00CE1541"/>
    <w:rsid w:val="00CE190E"/>
    <w:rsid w:val="00CE3EEA"/>
    <w:rsid w:val="00D003EF"/>
    <w:rsid w:val="00D11E2D"/>
    <w:rsid w:val="00D13704"/>
    <w:rsid w:val="00D164E4"/>
    <w:rsid w:val="00D30F1E"/>
    <w:rsid w:val="00D3287A"/>
    <w:rsid w:val="00D4627E"/>
    <w:rsid w:val="00D47A1D"/>
    <w:rsid w:val="00D532F5"/>
    <w:rsid w:val="00D53E63"/>
    <w:rsid w:val="00D54144"/>
    <w:rsid w:val="00D5549D"/>
    <w:rsid w:val="00D601ED"/>
    <w:rsid w:val="00D64EAB"/>
    <w:rsid w:val="00D67250"/>
    <w:rsid w:val="00D7054C"/>
    <w:rsid w:val="00D7430F"/>
    <w:rsid w:val="00D76277"/>
    <w:rsid w:val="00D768B9"/>
    <w:rsid w:val="00D82D06"/>
    <w:rsid w:val="00D86892"/>
    <w:rsid w:val="00D869C3"/>
    <w:rsid w:val="00D8703E"/>
    <w:rsid w:val="00DA7166"/>
    <w:rsid w:val="00DB114A"/>
    <w:rsid w:val="00DB515B"/>
    <w:rsid w:val="00DB68AE"/>
    <w:rsid w:val="00DC0362"/>
    <w:rsid w:val="00DC2452"/>
    <w:rsid w:val="00DC34E5"/>
    <w:rsid w:val="00DC5968"/>
    <w:rsid w:val="00DD6459"/>
    <w:rsid w:val="00DD6867"/>
    <w:rsid w:val="00DD7452"/>
    <w:rsid w:val="00DE1E5E"/>
    <w:rsid w:val="00DE3831"/>
    <w:rsid w:val="00DE3ABB"/>
    <w:rsid w:val="00DE4315"/>
    <w:rsid w:val="00DE65B8"/>
    <w:rsid w:val="00DE74A0"/>
    <w:rsid w:val="00DF2336"/>
    <w:rsid w:val="00DF4D3F"/>
    <w:rsid w:val="00E00D31"/>
    <w:rsid w:val="00E02D82"/>
    <w:rsid w:val="00E04250"/>
    <w:rsid w:val="00E0636D"/>
    <w:rsid w:val="00E06A6D"/>
    <w:rsid w:val="00E13931"/>
    <w:rsid w:val="00E20851"/>
    <w:rsid w:val="00E23A0C"/>
    <w:rsid w:val="00E32683"/>
    <w:rsid w:val="00E36C8B"/>
    <w:rsid w:val="00E433E9"/>
    <w:rsid w:val="00E43B2D"/>
    <w:rsid w:val="00E43BDB"/>
    <w:rsid w:val="00E4475A"/>
    <w:rsid w:val="00E4582E"/>
    <w:rsid w:val="00E46B1F"/>
    <w:rsid w:val="00E52D8F"/>
    <w:rsid w:val="00E61672"/>
    <w:rsid w:val="00E653E1"/>
    <w:rsid w:val="00E676A3"/>
    <w:rsid w:val="00E7057B"/>
    <w:rsid w:val="00E705D1"/>
    <w:rsid w:val="00E72007"/>
    <w:rsid w:val="00E7243D"/>
    <w:rsid w:val="00E7403F"/>
    <w:rsid w:val="00E7680F"/>
    <w:rsid w:val="00E80232"/>
    <w:rsid w:val="00E80EDE"/>
    <w:rsid w:val="00E81366"/>
    <w:rsid w:val="00E82E1E"/>
    <w:rsid w:val="00E87020"/>
    <w:rsid w:val="00E927E0"/>
    <w:rsid w:val="00E96460"/>
    <w:rsid w:val="00EA24A3"/>
    <w:rsid w:val="00EA2531"/>
    <w:rsid w:val="00EA49FD"/>
    <w:rsid w:val="00EB402F"/>
    <w:rsid w:val="00EB66B5"/>
    <w:rsid w:val="00EC51BD"/>
    <w:rsid w:val="00ED029E"/>
    <w:rsid w:val="00ED6056"/>
    <w:rsid w:val="00ED700A"/>
    <w:rsid w:val="00EE1B4E"/>
    <w:rsid w:val="00EE3159"/>
    <w:rsid w:val="00EF304B"/>
    <w:rsid w:val="00EF35D2"/>
    <w:rsid w:val="00EF7815"/>
    <w:rsid w:val="00F16D74"/>
    <w:rsid w:val="00F21795"/>
    <w:rsid w:val="00F314F1"/>
    <w:rsid w:val="00F34B6E"/>
    <w:rsid w:val="00F367A7"/>
    <w:rsid w:val="00F3760E"/>
    <w:rsid w:val="00F4235D"/>
    <w:rsid w:val="00F512AD"/>
    <w:rsid w:val="00F605AB"/>
    <w:rsid w:val="00F60825"/>
    <w:rsid w:val="00F61A43"/>
    <w:rsid w:val="00F61E65"/>
    <w:rsid w:val="00F74959"/>
    <w:rsid w:val="00F770B0"/>
    <w:rsid w:val="00F80500"/>
    <w:rsid w:val="00F815A6"/>
    <w:rsid w:val="00F818A2"/>
    <w:rsid w:val="00F824D5"/>
    <w:rsid w:val="00F849A5"/>
    <w:rsid w:val="00F87D86"/>
    <w:rsid w:val="00F91FE8"/>
    <w:rsid w:val="00F92406"/>
    <w:rsid w:val="00FA77AE"/>
    <w:rsid w:val="00FB17BC"/>
    <w:rsid w:val="00FB2D2E"/>
    <w:rsid w:val="00FB2ED4"/>
    <w:rsid w:val="00FB3248"/>
    <w:rsid w:val="00FB5D2D"/>
    <w:rsid w:val="00FC18F6"/>
    <w:rsid w:val="00FC1B2A"/>
    <w:rsid w:val="00FC27B8"/>
    <w:rsid w:val="00FC27FA"/>
    <w:rsid w:val="00FD01BE"/>
    <w:rsid w:val="00FD1DC3"/>
    <w:rsid w:val="00FD2CE7"/>
    <w:rsid w:val="00FD46E0"/>
    <w:rsid w:val="00FD6E26"/>
    <w:rsid w:val="00FD7885"/>
    <w:rsid w:val="00FE12AD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1938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6</cp:revision>
  <cp:lastPrinted>2026-01-12T07:53:00Z</cp:lastPrinted>
  <dcterms:created xsi:type="dcterms:W3CDTF">2026-03-10T17:13:00Z</dcterms:created>
  <dcterms:modified xsi:type="dcterms:W3CDTF">2026-03-20T06:57:00Z</dcterms:modified>
</cp:coreProperties>
</file>